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94C" w:rsidRDefault="007C094C" w:rsidP="007C094C">
      <w:pPr>
        <w:keepNext/>
        <w:spacing w:after="120"/>
        <w:jc w:val="both"/>
        <w:rPr>
          <w:rFonts w:ascii="inherit" w:eastAsia="Times New Roman" w:hAnsi="inherit" w:cs="Arial"/>
          <w:b/>
          <w:bCs/>
          <w:color w:val="333333"/>
          <w:sz w:val="21"/>
          <w:szCs w:val="21"/>
          <w:lang w:eastAsia="sl-SI"/>
        </w:rPr>
      </w:pPr>
      <w:r w:rsidRPr="001D1D78">
        <w:rPr>
          <w:rFonts w:ascii="Tahoma" w:hAnsi="Tahoma" w:cs="Tahoma"/>
          <w:color w:val="FF0000"/>
          <w:sz w:val="20"/>
        </w:rPr>
        <w:t xml:space="preserve">VPRAŠANJE: </w:t>
      </w:r>
    </w:p>
    <w:p w:rsidR="007C094C" w:rsidRPr="007C094C" w:rsidRDefault="006C195D" w:rsidP="007C094C">
      <w:pPr>
        <w:shd w:val="clear" w:color="auto" w:fill="FFFFFF"/>
        <w:spacing w:after="240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 w:rsidRPr="006C195D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Prosimo, da popravite predračun, ker je zaradi zaklenjenega predračuna, nemogoče vpisovati cene v zavihku 7ČP, Črpališče Zalaznikova (strojne instalacije in oprema).</w:t>
      </w:r>
      <w:r w:rsidR="007C094C" w:rsidRPr="007C094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</w:t>
      </w:r>
    </w:p>
    <w:p w:rsidR="007C094C" w:rsidRDefault="007C094C" w:rsidP="007C094C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1D1D78">
        <w:rPr>
          <w:rFonts w:ascii="Tahoma" w:hAnsi="Tahoma" w:cs="Tahoma"/>
          <w:color w:val="00B050"/>
          <w:sz w:val="20"/>
        </w:rPr>
        <w:t xml:space="preserve">ODGOVOR: </w:t>
      </w:r>
    </w:p>
    <w:p w:rsidR="007C094C" w:rsidRPr="007C094C" w:rsidRDefault="006C195D" w:rsidP="00055F16">
      <w:pPr>
        <w:pStyle w:val="Navadensplet"/>
        <w:jc w:val="both"/>
        <w:rPr>
          <w:rFonts w:ascii="Roboto" w:eastAsia="Times New Roman" w:hAnsi="Roboto" w:cs="Arial"/>
          <w:color w:val="333333"/>
          <w:sz w:val="18"/>
          <w:szCs w:val="18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 xml:space="preserve">Naročnik je objavil popravljen popis del in navodilo za vnos različnih cen. </w:t>
      </w:r>
    </w:p>
    <w:p w:rsidR="007C094C" w:rsidRDefault="007C094C" w:rsidP="007C094C">
      <w:pPr>
        <w:keepNext/>
        <w:spacing w:after="120"/>
        <w:jc w:val="both"/>
        <w:rPr>
          <w:rFonts w:ascii="inherit" w:eastAsia="Times New Roman" w:hAnsi="inherit" w:cs="Arial"/>
          <w:b/>
          <w:bCs/>
          <w:color w:val="333333"/>
          <w:sz w:val="21"/>
          <w:szCs w:val="21"/>
          <w:lang w:eastAsia="sl-SI"/>
        </w:rPr>
      </w:pPr>
      <w:r w:rsidRPr="001D1D78">
        <w:rPr>
          <w:rFonts w:ascii="Tahoma" w:hAnsi="Tahoma" w:cs="Tahoma"/>
          <w:color w:val="FF0000"/>
          <w:sz w:val="20"/>
        </w:rPr>
        <w:t xml:space="preserve">VPRAŠANJE: </w:t>
      </w:r>
    </w:p>
    <w:p w:rsidR="007C094C" w:rsidRPr="00810F64" w:rsidRDefault="006C195D" w:rsidP="007C094C">
      <w:pPr>
        <w:shd w:val="clear" w:color="auto" w:fill="FFFFFF"/>
        <w:spacing w:before="128" w:after="128" w:line="240" w:lineRule="auto"/>
        <w:outlineLvl w:val="4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 w:rsidRPr="00810F64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Spoštovani, </w:t>
      </w:r>
      <w:r w:rsidRPr="00810F64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</w:r>
      <w:r w:rsidRPr="00810F64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  <w:t>celice za vnos postavk v zavihku 7 ČP, naslov ČP Glince 2, strojne inštalacije so zaklenjene za vnos. Prosimo za popravek</w:t>
      </w:r>
    </w:p>
    <w:p w:rsidR="00810F64" w:rsidRDefault="00810F64" w:rsidP="007C094C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</w:p>
    <w:p w:rsidR="007C094C" w:rsidRDefault="007C094C" w:rsidP="007C094C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1D1D78">
        <w:rPr>
          <w:rFonts w:ascii="Tahoma" w:hAnsi="Tahoma" w:cs="Tahoma"/>
          <w:color w:val="00B050"/>
          <w:sz w:val="20"/>
        </w:rPr>
        <w:t xml:space="preserve">ODGOVOR: </w:t>
      </w:r>
    </w:p>
    <w:p w:rsidR="00810F64" w:rsidRPr="007C094C" w:rsidRDefault="00810F64" w:rsidP="00810F64">
      <w:pPr>
        <w:pStyle w:val="Navadensplet"/>
        <w:jc w:val="both"/>
        <w:rPr>
          <w:rFonts w:ascii="Roboto" w:eastAsia="Times New Roman" w:hAnsi="Roboto" w:cs="Arial"/>
          <w:color w:val="333333"/>
          <w:sz w:val="18"/>
          <w:szCs w:val="18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 xml:space="preserve">Naročnik je objavil popravljen popis del in navodilo za vnos različnih cen. </w:t>
      </w:r>
    </w:p>
    <w:p w:rsidR="007C094C" w:rsidRPr="007C094C" w:rsidRDefault="007C094C" w:rsidP="007C094C">
      <w:pPr>
        <w:shd w:val="clear" w:color="auto" w:fill="FFFFFF"/>
        <w:spacing w:before="128" w:after="128" w:line="240" w:lineRule="auto"/>
        <w:outlineLvl w:val="4"/>
        <w:rPr>
          <w:rFonts w:ascii="Roboto" w:eastAsia="Times New Roman" w:hAnsi="Roboto" w:cs="Arial"/>
          <w:color w:val="333333"/>
          <w:sz w:val="18"/>
          <w:szCs w:val="18"/>
          <w:lang w:eastAsia="sl-SI"/>
        </w:rPr>
      </w:pPr>
    </w:p>
    <w:p w:rsidR="007C094C" w:rsidRDefault="007C094C" w:rsidP="007C094C">
      <w:pPr>
        <w:keepNext/>
        <w:spacing w:after="120"/>
        <w:jc w:val="both"/>
        <w:rPr>
          <w:rFonts w:ascii="inherit" w:eastAsia="Times New Roman" w:hAnsi="inherit" w:cs="Arial"/>
          <w:b/>
          <w:bCs/>
          <w:color w:val="333333"/>
          <w:sz w:val="21"/>
          <w:szCs w:val="21"/>
          <w:lang w:eastAsia="sl-SI"/>
        </w:rPr>
      </w:pPr>
      <w:r w:rsidRPr="001D1D78">
        <w:rPr>
          <w:rFonts w:ascii="Tahoma" w:hAnsi="Tahoma" w:cs="Tahoma"/>
          <w:color w:val="FF0000"/>
          <w:sz w:val="20"/>
        </w:rPr>
        <w:t xml:space="preserve">VPRAŠANJE: </w:t>
      </w:r>
    </w:p>
    <w:p w:rsidR="006C195D" w:rsidRPr="00810F64" w:rsidRDefault="006C195D" w:rsidP="007C094C">
      <w:pPr>
        <w:keepNext/>
        <w:tabs>
          <w:tab w:val="left" w:pos="8505"/>
        </w:tabs>
        <w:spacing w:after="120"/>
        <w:jc w:val="both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 w:rsidRPr="00810F64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Spoštovani!</w:t>
      </w:r>
      <w:r w:rsidRPr="00810F64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  <w:t>V originalnem popisu je V Črpališče Zalaznikova – STROJNE INŠTALACIJE IN STROJNA OPREMA je zaklenjen komplet popis – ne moremo vnesti cene.</w:t>
      </w:r>
    </w:p>
    <w:p w:rsidR="007C094C" w:rsidRDefault="007C094C" w:rsidP="007C094C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C094C">
        <w:rPr>
          <w:rFonts w:ascii="Roboto" w:eastAsia="Times New Roman" w:hAnsi="Roboto" w:cs="Arial"/>
          <w:color w:val="333333"/>
          <w:sz w:val="18"/>
          <w:szCs w:val="18"/>
          <w:lang w:eastAsia="sl-SI"/>
        </w:rPr>
        <w:br/>
      </w:r>
      <w:r w:rsidRPr="001D1D78">
        <w:rPr>
          <w:rFonts w:ascii="Tahoma" w:hAnsi="Tahoma" w:cs="Tahoma"/>
          <w:color w:val="00B050"/>
          <w:sz w:val="20"/>
        </w:rPr>
        <w:t xml:space="preserve">ODGOVOR: </w:t>
      </w:r>
    </w:p>
    <w:p w:rsidR="00810F64" w:rsidRPr="007C094C" w:rsidRDefault="00810F64" w:rsidP="00810F64">
      <w:pPr>
        <w:pStyle w:val="Navadensplet"/>
        <w:jc w:val="both"/>
        <w:rPr>
          <w:rFonts w:ascii="Roboto" w:eastAsia="Times New Roman" w:hAnsi="Roboto" w:cs="Arial"/>
          <w:color w:val="333333"/>
          <w:sz w:val="18"/>
          <w:szCs w:val="18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 xml:space="preserve">Naročnik je objavil popravljen popis del in navodilo za vnos različnih cen. </w:t>
      </w:r>
    </w:p>
    <w:p w:rsidR="007C094C" w:rsidRDefault="007C094C" w:rsidP="007C094C">
      <w:pPr>
        <w:keepNext/>
        <w:spacing w:after="120"/>
        <w:jc w:val="both"/>
        <w:rPr>
          <w:rFonts w:ascii="inherit" w:eastAsia="Times New Roman" w:hAnsi="inherit" w:cs="Arial"/>
          <w:b/>
          <w:bCs/>
          <w:color w:val="333333"/>
          <w:sz w:val="21"/>
          <w:szCs w:val="21"/>
          <w:lang w:eastAsia="sl-SI"/>
        </w:rPr>
      </w:pPr>
      <w:r w:rsidRPr="001D1D78">
        <w:rPr>
          <w:rFonts w:ascii="Tahoma" w:hAnsi="Tahoma" w:cs="Tahoma"/>
          <w:color w:val="FF0000"/>
          <w:sz w:val="20"/>
        </w:rPr>
        <w:t xml:space="preserve">VPRAŠANJE: </w:t>
      </w:r>
    </w:p>
    <w:p w:rsidR="007C094C" w:rsidRDefault="006C195D" w:rsidP="001B26EF">
      <w:pPr>
        <w:shd w:val="clear" w:color="auto" w:fill="FFFFFF"/>
        <w:spacing w:after="240" w:line="240" w:lineRule="auto"/>
        <w:jc w:val="both"/>
        <w:rPr>
          <w:rFonts w:ascii="Roboto" w:eastAsia="Times New Roman" w:hAnsi="Roboto" w:cs="Arial"/>
          <w:color w:val="333333"/>
          <w:sz w:val="18"/>
          <w:szCs w:val="18"/>
          <w:lang w:eastAsia="sl-SI"/>
        </w:rPr>
      </w:pPr>
      <w:r w:rsidRPr="00810F64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Spoštovani.</w:t>
      </w:r>
      <w:r w:rsidRPr="00810F64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</w:r>
      <w:r w:rsidRPr="00810F64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  <w:t xml:space="preserve">Sporočamo vam, da je popis strojnih inštalacij in strojne opreme v zvezku 7 ČP - Črpališče Zalaznikova (ČP Glince 2) zaklenjen in ne moremo vstavljati cen. Prosimo, če nam to omogočite. </w:t>
      </w:r>
      <w:r w:rsidRPr="00810F64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  <w:t>OZIROMA glede na vaš odgovor z dne 14.06.2018 v katerem navajate "Naročnik je objavil popravljen popis in navodila za vpis različnih cen" nas zanima kje je ta popravljen popis objavljen.</w:t>
      </w:r>
      <w:r w:rsidR="007C094C" w:rsidRPr="007C094C">
        <w:rPr>
          <w:rFonts w:ascii="Roboto" w:eastAsia="Times New Roman" w:hAnsi="Roboto" w:cs="Arial"/>
          <w:color w:val="333333"/>
          <w:sz w:val="18"/>
          <w:szCs w:val="18"/>
          <w:lang w:eastAsia="sl-SI"/>
        </w:rPr>
        <w:br/>
      </w:r>
    </w:p>
    <w:p w:rsidR="007C094C" w:rsidRDefault="007C094C" w:rsidP="007C094C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1D1D78">
        <w:rPr>
          <w:rFonts w:ascii="Tahoma" w:hAnsi="Tahoma" w:cs="Tahoma"/>
          <w:color w:val="00B050"/>
          <w:sz w:val="20"/>
        </w:rPr>
        <w:t xml:space="preserve">ODGOVOR: </w:t>
      </w:r>
    </w:p>
    <w:p w:rsidR="00810F64" w:rsidRPr="007C094C" w:rsidRDefault="00810F64" w:rsidP="00810F64">
      <w:pPr>
        <w:pStyle w:val="Navadensplet"/>
        <w:jc w:val="both"/>
        <w:rPr>
          <w:rFonts w:ascii="Roboto" w:eastAsia="Times New Roman" w:hAnsi="Roboto" w:cs="Arial"/>
          <w:color w:val="333333"/>
          <w:sz w:val="18"/>
          <w:szCs w:val="18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 xml:space="preserve">Naročnik je objavil popravljen popis del in navodilo za vnos različnih cen. </w:t>
      </w:r>
    </w:p>
    <w:p w:rsidR="003E4F6F" w:rsidRPr="00E05056" w:rsidRDefault="007C094C" w:rsidP="006C195D">
      <w:pPr>
        <w:shd w:val="clear" w:color="auto" w:fill="FFFFFF"/>
        <w:spacing w:before="128" w:after="128" w:line="240" w:lineRule="auto"/>
        <w:outlineLvl w:val="4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bookmarkStart w:id="0" w:name="_GoBack"/>
      <w:bookmarkEnd w:id="0"/>
      <w:r w:rsidRPr="007C094C">
        <w:rPr>
          <w:rFonts w:ascii="Roboto" w:eastAsia="Times New Roman" w:hAnsi="Roboto" w:cs="Arial"/>
          <w:color w:val="333333"/>
          <w:sz w:val="18"/>
          <w:szCs w:val="18"/>
          <w:lang w:eastAsia="sl-SI"/>
        </w:rPr>
        <w:br/>
      </w:r>
    </w:p>
    <w:p w:rsidR="00250CAF" w:rsidRDefault="00250CAF" w:rsidP="007C094C">
      <w:pPr>
        <w:shd w:val="clear" w:color="auto" w:fill="FFFFFF"/>
        <w:spacing w:before="128" w:line="240" w:lineRule="auto"/>
        <w:outlineLvl w:val="4"/>
      </w:pPr>
    </w:p>
    <w:sectPr w:rsidR="00250C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06EF2"/>
    <w:multiLevelType w:val="hybridMultilevel"/>
    <w:tmpl w:val="E2324FCA"/>
    <w:lvl w:ilvl="0" w:tplc="6CE2BA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a Pergar">
    <w15:presenceInfo w15:providerId="AD" w15:userId="S-1-5-21-3488306383-4274944136-2722233016-35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4C"/>
    <w:rsid w:val="000110A1"/>
    <w:rsid w:val="00055F16"/>
    <w:rsid w:val="00067CB7"/>
    <w:rsid w:val="001B26EF"/>
    <w:rsid w:val="00217DCD"/>
    <w:rsid w:val="00250CAF"/>
    <w:rsid w:val="00306117"/>
    <w:rsid w:val="003A1236"/>
    <w:rsid w:val="003E4F6F"/>
    <w:rsid w:val="005671D3"/>
    <w:rsid w:val="006C195D"/>
    <w:rsid w:val="006E31AB"/>
    <w:rsid w:val="006E3FE8"/>
    <w:rsid w:val="007B4490"/>
    <w:rsid w:val="007C094C"/>
    <w:rsid w:val="00810F64"/>
    <w:rsid w:val="00884C0B"/>
    <w:rsid w:val="008B4A9A"/>
    <w:rsid w:val="009F24E0"/>
    <w:rsid w:val="00A314EE"/>
    <w:rsid w:val="00BC314B"/>
    <w:rsid w:val="00BE15E7"/>
    <w:rsid w:val="00C151F9"/>
    <w:rsid w:val="00C97122"/>
    <w:rsid w:val="00E05056"/>
    <w:rsid w:val="00E3665A"/>
    <w:rsid w:val="00E45C30"/>
    <w:rsid w:val="00EB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5">
    <w:name w:val="heading 5"/>
    <w:basedOn w:val="Navaden"/>
    <w:link w:val="Naslov5Znak"/>
    <w:uiPriority w:val="9"/>
    <w:qFormat/>
    <w:rsid w:val="007C094C"/>
    <w:pPr>
      <w:pBdr>
        <w:bottom w:val="single" w:sz="6" w:space="8" w:color="DDDDDD"/>
      </w:pBdr>
      <w:spacing w:before="128" w:after="128" w:line="240" w:lineRule="auto"/>
      <w:outlineLvl w:val="4"/>
    </w:pPr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rsid w:val="007C094C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7C094C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label1">
    <w:name w:val="label1"/>
    <w:basedOn w:val="Privzetapisavaodstavka"/>
    <w:rsid w:val="007C094C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Odstavekseznama">
    <w:name w:val="List Paragraph"/>
    <w:basedOn w:val="Navaden"/>
    <w:uiPriority w:val="34"/>
    <w:qFormat/>
    <w:rsid w:val="003E4F6F"/>
    <w:pPr>
      <w:spacing w:after="0" w:line="240" w:lineRule="auto"/>
      <w:ind w:left="720"/>
    </w:pPr>
    <w:rPr>
      <w:rFonts w:ascii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C15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E3F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E3F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E3FE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E3F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E3FE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3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5">
    <w:name w:val="heading 5"/>
    <w:basedOn w:val="Navaden"/>
    <w:link w:val="Naslov5Znak"/>
    <w:uiPriority w:val="9"/>
    <w:qFormat/>
    <w:rsid w:val="007C094C"/>
    <w:pPr>
      <w:pBdr>
        <w:bottom w:val="single" w:sz="6" w:space="8" w:color="DDDDDD"/>
      </w:pBdr>
      <w:spacing w:before="128" w:after="128" w:line="240" w:lineRule="auto"/>
      <w:outlineLvl w:val="4"/>
    </w:pPr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rsid w:val="007C094C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7C094C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label1">
    <w:name w:val="label1"/>
    <w:basedOn w:val="Privzetapisavaodstavka"/>
    <w:rsid w:val="007C094C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Odstavekseznama">
    <w:name w:val="List Paragraph"/>
    <w:basedOn w:val="Navaden"/>
    <w:uiPriority w:val="34"/>
    <w:qFormat/>
    <w:rsid w:val="003E4F6F"/>
    <w:pPr>
      <w:spacing w:after="0" w:line="240" w:lineRule="auto"/>
      <w:ind w:left="720"/>
    </w:pPr>
    <w:rPr>
      <w:rFonts w:ascii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C15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E3F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E3F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E3FE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E3F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E3FE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3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431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359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125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4159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7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79953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37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85338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29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286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03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52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9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3910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54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91218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752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6349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607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19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390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63560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008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726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250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4655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91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85250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617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73444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32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90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1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356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1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80208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079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F47B-44E6-480C-98D7-5416B466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HL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</cp:revision>
  <dcterms:created xsi:type="dcterms:W3CDTF">2018-06-20T09:47:00Z</dcterms:created>
  <dcterms:modified xsi:type="dcterms:W3CDTF">2018-06-20T09:51:00Z</dcterms:modified>
</cp:coreProperties>
</file>